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4FA65" w14:textId="77777777" w:rsidR="00D14C4E" w:rsidRDefault="00D14C4E" w:rsidP="0025078C">
      <w:pPr>
        <w:pStyle w:val="Title"/>
      </w:pPr>
      <w:r>
        <w:t>Critica della Qualità</w:t>
      </w:r>
    </w:p>
    <w:p w14:paraId="4E56D619" w14:textId="77777777" w:rsidR="00D14C4E" w:rsidRDefault="00D14C4E" w:rsidP="0025078C">
      <w:pPr>
        <w:pStyle w:val="Heading1"/>
      </w:pPr>
      <w:r>
        <w:t xml:space="preserve">Standard </w:t>
      </w:r>
      <w:r w:rsidRPr="00D14C4E">
        <w:t>ISO/IEC 9126</w:t>
      </w:r>
    </w:p>
    <w:p w14:paraId="74605C03" w14:textId="770FD388" w:rsidR="00D14C4E" w:rsidRDefault="00D14C4E" w:rsidP="00D14C4E">
      <w:r>
        <w:t xml:space="preserve">Lo standard </w:t>
      </w:r>
      <w:r w:rsidRPr="00D14C4E">
        <w:rPr>
          <w:i/>
        </w:rPr>
        <w:t>ISO/IEC 9126</w:t>
      </w:r>
      <w:r>
        <w:rPr>
          <w:i/>
        </w:rPr>
        <w:t xml:space="preserve"> </w:t>
      </w:r>
      <w:r>
        <w:t>individua delle linee guida sviluppare dall’ISO</w:t>
      </w:r>
      <w:r w:rsidR="00910C10">
        <w:t xml:space="preserve"> (International Standard Organi</w:t>
      </w:r>
      <w:r>
        <w:t xml:space="preserve">zation) atte a descrivere un modello di qualità </w:t>
      </w:r>
      <w:proofErr w:type="gramStart"/>
      <w:r>
        <w:t>del</w:t>
      </w:r>
      <w:proofErr w:type="gramEnd"/>
      <w:r>
        <w:t xml:space="preserve"> SW.</w:t>
      </w:r>
    </w:p>
    <w:p w14:paraId="2FB6E49D" w14:textId="77777777" w:rsidR="00D14C4E" w:rsidRDefault="00D14C4E" w:rsidP="00D14C4E">
      <w:r>
        <w:t xml:space="preserve">La normativa è composta </w:t>
      </w:r>
      <w:proofErr w:type="gramStart"/>
      <w:r>
        <w:t>da</w:t>
      </w:r>
      <w:proofErr w:type="gramEnd"/>
      <w:r>
        <w:t xml:space="preserve"> quattro parti:</w:t>
      </w:r>
    </w:p>
    <w:p w14:paraId="166D28E3" w14:textId="77777777" w:rsidR="00D14C4E" w:rsidRPr="00D14C4E" w:rsidRDefault="00D14C4E" w:rsidP="00D14C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 w:rsidRPr="00D14C4E">
        <w:t>Modello della qualità del software</w:t>
      </w:r>
    </w:p>
    <w:p w14:paraId="74C65BBC" w14:textId="77777777" w:rsidR="00D14C4E" w:rsidRPr="00D14C4E" w:rsidRDefault="00D14C4E" w:rsidP="00D14C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 w:rsidRPr="00D14C4E">
        <w:t>Metriche per la qualità esterna</w:t>
      </w:r>
    </w:p>
    <w:p w14:paraId="78BA423D" w14:textId="77777777" w:rsidR="00D14C4E" w:rsidRDefault="00D14C4E" w:rsidP="00D14C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 w:rsidRPr="00D14C4E">
        <w:t>Metriche per la qualità interna</w:t>
      </w:r>
    </w:p>
    <w:p w14:paraId="1C8C239C" w14:textId="77777777" w:rsidR="00D14C4E" w:rsidRDefault="00D14C4E" w:rsidP="00D14C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 w:rsidRPr="00D14C4E">
        <w:t>Metriche per la qualità in uso</w:t>
      </w:r>
    </w:p>
    <w:p w14:paraId="473EDE7B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Il modello stabilito nella prima parte della normativa (</w:t>
      </w:r>
      <w:r w:rsidRPr="00D14C4E">
        <w:rPr>
          <w:i/>
        </w:rPr>
        <w:t>ISO/IEC 9126-1</w:t>
      </w:r>
      <w:r>
        <w:t>) prevede sei categorie principali con le varie sotto-categorie.</w:t>
      </w:r>
    </w:p>
    <w:p w14:paraId="51E9E11C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146DD381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14C4E">
        <w:rPr>
          <w:rStyle w:val="Heading2Char"/>
        </w:rPr>
        <w:t>Funzionalità</w:t>
      </w:r>
      <w:r>
        <w:t>:</w:t>
      </w:r>
    </w:p>
    <w:p w14:paraId="5457B7A8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Capacità</w:t>
      </w:r>
      <w:r w:rsidRPr="00D14C4E">
        <w:t xml:space="preserve"> di un prodotto software di fornire funzioni che soddisfano esigenze stabilite, necessarie per operare sotto condizioni specifiche.</w:t>
      </w:r>
    </w:p>
    <w:p w14:paraId="442D7FEC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20915D0C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Adattabilità</w:t>
      </w:r>
      <w:r>
        <w:t>:</w:t>
      </w:r>
    </w:p>
    <w:p w14:paraId="03AB66CF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proofErr w:type="gramStart"/>
      <w:r>
        <w:t>Capacità di un prodotto software di mantenere uno specifico livello di prestazioni dato l’utilizzo per un tempo prestabilito.</w:t>
      </w:r>
      <w:proofErr w:type="gramEnd"/>
    </w:p>
    <w:p w14:paraId="6193D7AF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7FC62F29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Efficienza</w:t>
      </w:r>
      <w:r>
        <w:t>:</w:t>
      </w:r>
    </w:p>
    <w:p w14:paraId="710C28E2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Capacità di un prodotto software di fornire prestazioni di qualità </w:t>
      </w:r>
      <w:proofErr w:type="gramStart"/>
      <w:r>
        <w:t>relative alle</w:t>
      </w:r>
      <w:proofErr w:type="gramEnd"/>
      <w:r>
        <w:t xml:space="preserve"> risorse umane impiegate (tempi di risposta, uno dei dati).</w:t>
      </w:r>
    </w:p>
    <w:p w14:paraId="7A896301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03A815C7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Usabilità</w:t>
      </w:r>
      <w:r>
        <w:t>:</w:t>
      </w:r>
    </w:p>
    <w:p w14:paraId="625822DF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Capacità di un prodotto software di essere compreso e utilizzato agevolmente dall’utente in condizioni e </w:t>
      </w:r>
      <w:proofErr w:type="gramStart"/>
      <w:r>
        <w:t>contesti</w:t>
      </w:r>
      <w:proofErr w:type="gramEnd"/>
      <w:r>
        <w:t xml:space="preserve"> specifici.</w:t>
      </w:r>
    </w:p>
    <w:p w14:paraId="6A3EABF6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0157EC3D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Manutenibilità</w:t>
      </w:r>
      <w:r>
        <w:t>:</w:t>
      </w:r>
    </w:p>
    <w:p w14:paraId="250E9AE8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proofErr w:type="gramStart"/>
      <w:r>
        <w:t xml:space="preserve">Capacità di un prodotto software di essere alterato, modificato, migliorato, corretto e </w:t>
      </w:r>
      <w:r w:rsidR="00DF050E">
        <w:t>adattato.</w:t>
      </w:r>
      <w:proofErr w:type="gramEnd"/>
    </w:p>
    <w:p w14:paraId="3C597958" w14:textId="77777777" w:rsidR="00DF050E" w:rsidRDefault="00DF050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4F90F9C0" w14:textId="77777777" w:rsidR="00DF050E" w:rsidRDefault="00DF050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Portabilità</w:t>
      </w:r>
      <w:r>
        <w:t>:</w:t>
      </w:r>
    </w:p>
    <w:p w14:paraId="07CA1591" w14:textId="77777777" w:rsidR="00DF050E" w:rsidRDefault="00DF050E" w:rsidP="00DF05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Capacità di un prodotto software di essere utilizzato in diversi </w:t>
      </w:r>
      <w:proofErr w:type="gramStart"/>
      <w:r>
        <w:t>contesti</w:t>
      </w:r>
      <w:proofErr w:type="gramEnd"/>
      <w:r>
        <w:t xml:space="preserve"> e supporti fisici.</w:t>
      </w:r>
    </w:p>
    <w:p w14:paraId="6EAA14D8" w14:textId="77777777" w:rsidR="00DF050E" w:rsidRDefault="00DF050E" w:rsidP="00DF05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0DEE9304" w14:textId="77777777" w:rsidR="00675870" w:rsidRDefault="00DF050E" w:rsidP="006758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Di seguito, troviamo una graduatoria pesata, delle risposte a Mattoni 3, date dai </w:t>
      </w:r>
      <w:proofErr w:type="gramStart"/>
      <w:r>
        <w:t>componenti</w:t>
      </w:r>
      <w:proofErr w:type="gramEnd"/>
      <w:r>
        <w:t xml:space="preserve"> del Gruppo 01 – </w:t>
      </w:r>
      <w:proofErr w:type="spellStart"/>
      <w:r>
        <w:t>TeamSoftwareRevolution</w:t>
      </w:r>
      <w:proofErr w:type="spellEnd"/>
      <w:r>
        <w:t>.</w:t>
      </w:r>
    </w:p>
    <w:p w14:paraId="148AAD57" w14:textId="77777777" w:rsidR="00675870" w:rsidRDefault="00675870" w:rsidP="006758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tbl>
      <w:tblPr>
        <w:tblW w:w="1686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54"/>
        <w:gridCol w:w="1790"/>
        <w:gridCol w:w="1701"/>
        <w:gridCol w:w="2268"/>
        <w:gridCol w:w="1559"/>
        <w:gridCol w:w="1985"/>
        <w:gridCol w:w="1559"/>
        <w:gridCol w:w="1559"/>
      </w:tblGrid>
      <w:tr w:rsidR="00A154F3" w:rsidRPr="00A154F3" w14:paraId="59F0225D" w14:textId="77777777" w:rsidTr="00A154F3">
        <w:trPr>
          <w:trHeight w:val="320"/>
        </w:trPr>
        <w:tc>
          <w:tcPr>
            <w:tcW w:w="168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7288E84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lastRenderedPageBreak/>
              <w:t xml:space="preserve">Graduatoria risposte Mattoni 3 - </w:t>
            </w:r>
            <w:proofErr w:type="spellStart"/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TeamSoftwareRevolution</w:t>
            </w:r>
            <w:proofErr w:type="spellEnd"/>
          </w:p>
        </w:tc>
      </w:tr>
      <w:tr w:rsidR="00A154F3" w:rsidRPr="00A154F3" w14:paraId="148450A7" w14:textId="77777777" w:rsidTr="00A154F3">
        <w:trPr>
          <w:trHeight w:val="3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C631D67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Def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.</w:t>
            </w:r>
          </w:p>
        </w:tc>
        <w:tc>
          <w:tcPr>
            <w:tcW w:w="161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8FF1C"/>
            <w:vAlign w:val="center"/>
            <w:hideMark/>
          </w:tcPr>
          <w:p w14:paraId="316BED88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Qualità Individuate</w:t>
            </w:r>
          </w:p>
        </w:tc>
      </w:tr>
      <w:tr w:rsidR="00A154F3" w:rsidRPr="00A154F3" w14:paraId="5C197C56" w14:textId="77777777" w:rsidTr="00041D92">
        <w:trPr>
          <w:trHeight w:val="43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6CCC4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CBA5A97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Robustezz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320F19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Sicurezz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F7A0D6B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Portabilit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61ABD2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Open-Sour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6096B23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Interoperab</w:t>
            </w:r>
            <w:proofErr w:type="spellEnd"/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25FDB03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Manutenib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61A588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Stabilit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82906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Scalabilit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EABB20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Modulatità</w:t>
            </w:r>
            <w:proofErr w:type="spellEnd"/>
          </w:p>
        </w:tc>
      </w:tr>
      <w:tr w:rsidR="00A154F3" w:rsidRPr="00A154F3" w14:paraId="120466E3" w14:textId="77777777" w:rsidTr="00A154F3">
        <w:trPr>
          <w:trHeight w:val="1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3D48B" w14:textId="77777777" w:rsidR="00A154F3" w:rsidRPr="00A154F3" w:rsidRDefault="00A154F3" w:rsidP="00A154F3">
            <w:pPr>
              <w:ind w:left="-108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C883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attaforma tecnologica adeguata La tecnologia utilizzata deve essere robusta e sicura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38A2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attaforma tecnologica adeguata La tecnologia utilizzata deve essere robusta e sicura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802F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 piattaforma deve essere sviluppata con questo tipo di tecnologie per permettere l'installazione e la disinstallazione in diversi ambient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6309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ftware open-source Utilizzando un </w:t>
            </w: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ware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n-source si </w:t>
            </w:r>
            <w:proofErr w:type="spell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vra'</w:t>
            </w:r>
            <w:proofErr w:type="spell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l pieno controllo del softwar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59E9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3369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0F0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ta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ntegrazione con gli applicativi in uso presso l'Azie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1945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6B12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154F3" w:rsidRPr="00A154F3" w14:paraId="3B3ADB3A" w14:textId="77777777" w:rsidTr="00675870">
        <w:trPr>
          <w:trHeight w:val="11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C1AB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A798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a piattaforma utilizzata dovrà garantire prestazioni e sicurezza </w:t>
            </w: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eguate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5054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a piattaforma utilizzata dovrà garantire prestazioni e sicurezza </w:t>
            </w: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eguate</w:t>
            </w:r>
            <w:proofErr w:type="gram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185C0" w14:textId="77777777" w:rsidR="00A154F3" w:rsidRPr="00A154F3" w:rsidRDefault="00A154F3" w:rsidP="0067587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ato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u tecnologie portabili per consentirne l'installazione in diversi ambie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EB7E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onibilità e riuso del codi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2B52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CE04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588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D19AA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6F91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154F3" w:rsidRPr="00A154F3" w14:paraId="49BA53E2" w14:textId="77777777" w:rsidTr="00A154F3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919D5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F171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ttano </w:t>
            </w:r>
            <w:proofErr w:type="spell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nlogie</w:t>
            </w:r>
            <w:proofErr w:type="spell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tabili e robuste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7FE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celgono </w:t>
            </w:r>
            <w:proofErr w:type="spell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nlogie</w:t>
            </w:r>
            <w:proofErr w:type="spell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ià collaudate che </w:t>
            </w:r>
            <w:proofErr w:type="spell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mettano</w:t>
            </w:r>
            <w:proofErr w:type="spell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a maggiore sicurezza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74F4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5D8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CACE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operabilità con applicativi dell'azienda e con il sistema informativo integrato regionale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36D9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FFF8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ttano </w:t>
            </w:r>
            <w:proofErr w:type="spell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nlogie</w:t>
            </w:r>
            <w:proofErr w:type="spell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tabili e robus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9E77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1F1D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154F3" w:rsidRPr="00A154F3" w14:paraId="7E3FE77F" w14:textId="77777777" w:rsidTr="00675870">
        <w:trPr>
          <w:trHeight w:val="12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CF5C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B01F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7BD6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 prodotto deve essere sicuro e stabile, correttamente testato e sottoposto ai cicli produttivi di routine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B422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4BB3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viluppo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n-source per </w:t>
            </w:r>
            <w:proofErr w:type="spell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uffrire</w:t>
            </w:r>
            <w:proofErr w:type="spell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i suoi vantaggi quali </w:t>
            </w:r>
            <w:proofErr w:type="spell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unity</w:t>
            </w:r>
            <w:proofErr w:type="spell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 trasparenz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F993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7DA7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564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7BFD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dattato</w:t>
            </w:r>
            <w:proofErr w:type="gramEnd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a diverse architetture e deve funzionare correttamente in diversi ambient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6F3A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odularizzato</w:t>
            </w:r>
            <w:proofErr w:type="spellEnd"/>
            <w:proofErr w:type="gramEnd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e reso in ogni sua parte il più efficiente possibile. </w:t>
            </w:r>
          </w:p>
        </w:tc>
      </w:tr>
      <w:tr w:rsidR="00A154F3" w:rsidRPr="00A154F3" w14:paraId="727B2416" w14:textId="77777777" w:rsidTr="00A154F3">
        <w:trPr>
          <w:trHeight w:val="1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F4C3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BFF8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72E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bilisce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l livello di attenzione nella gestione di dati sensibili forniti dal cliente/utilizzatore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9BCE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ve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me e fino a che livello un SW sia utilizzabile su diversi sistemi e piattaform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0008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16B5" w14:textId="77777777" w:rsidR="00A154F3" w:rsidRPr="00A154F3" w:rsidRDefault="00A154F3" w:rsidP="0067587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proofErr w:type="gramStart"/>
            <w:r w:rsidR="00675870"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rantisce</w:t>
            </w:r>
            <w:proofErr w:type="gramEnd"/>
            <w:r w:rsidR="00675870"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 espandere le funzioni del SW stesso ad altri applicativi fornendo con semplicità un supporto all'utente fina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1BDC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ve</w:t>
            </w:r>
            <w:proofErr w:type="gramEnd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poter essere quindi aggiornato costantemente per fornire all'utente sempre più servizi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5956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3E2C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DD9A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154F3" w:rsidRPr="00A154F3" w14:paraId="3F4BD43C" w14:textId="77777777" w:rsidTr="00A154F3">
        <w:trPr>
          <w:trHeight w:val="10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5EF4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C216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7AD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lementato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ediante l'uso della tecnologia Java EE, in quanto sicura e stabile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7FEF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F62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FEAB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 prodotto SW deve introdurre un sistema</w:t>
            </w: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 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 renda efficiente la gestione della comunicazi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C62D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A74D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37F2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2C3C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ve</w:t>
            </w:r>
            <w:proofErr w:type="gramEnd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essere modulare in maniera tale da essere facilmente scalabile e </w:t>
            </w:r>
            <w:proofErr w:type="spellStart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tenibile</w:t>
            </w:r>
            <w:proofErr w:type="spellEnd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A154F3" w:rsidRPr="00A154F3" w14:paraId="04429D9B" w14:textId="77777777" w:rsidTr="00675870">
        <w:trPr>
          <w:trHeight w:val="10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E4DA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5DF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ftware deve comportarsi in modo corretto anche in caso di circostanze impreviste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3767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66BA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tabilità: il software deve poter essere supportato su molte piattaforme </w:t>
            </w: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tinte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AE3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0446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A80E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v'</w:t>
            </w:r>
            <w:proofErr w:type="gramEnd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ssere facilmente riparabile nel caso di verifica di errori o guasti e anche facilmente aggiornabil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E485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ftware deve poter garantire determinate prestazioni a prescindere dal tipo di piattaforma in cui è installato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AE70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DCA5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0AA4F9EF" w14:textId="77777777" w:rsidR="0025078C" w:rsidRDefault="0025078C" w:rsidP="006758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619"/>
      </w:pPr>
    </w:p>
    <w:p w14:paraId="6CEE24ED" w14:textId="77777777" w:rsidR="00127631" w:rsidRDefault="00127631" w:rsidP="006758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619"/>
      </w:pPr>
    </w:p>
    <w:p w14:paraId="070B79BC" w14:textId="5E49C87C" w:rsidR="00127631" w:rsidRDefault="00127631" w:rsidP="00127631">
      <w:pPr>
        <w:pStyle w:val="Heading2"/>
      </w:pPr>
      <w:r>
        <w:t>Conclusioni</w:t>
      </w:r>
    </w:p>
    <w:p w14:paraId="4F9D16CF" w14:textId="77777777" w:rsidR="00127631" w:rsidRDefault="00127631" w:rsidP="00127631"/>
    <w:p w14:paraId="5880F444" w14:textId="608E7D0A" w:rsidR="00127631" w:rsidRDefault="00127631" w:rsidP="00127631">
      <w:r>
        <w:t xml:space="preserve">In sintesi, dalla graduatoria delle risposte a </w:t>
      </w:r>
      <w:proofErr w:type="spellStart"/>
      <w:r>
        <w:t>Mattori</w:t>
      </w:r>
      <w:proofErr w:type="spellEnd"/>
      <w:r>
        <w:t xml:space="preserve"> 3, si nota che le qualità individuate sono abbastanza ricorrenti.</w:t>
      </w:r>
    </w:p>
    <w:p w14:paraId="6627B236" w14:textId="34817A04" w:rsidR="00127631" w:rsidRDefault="00127631" w:rsidP="00127631">
      <w:r>
        <w:t xml:space="preserve">Le definizioni, tratte da un lavoro </w:t>
      </w:r>
      <w:proofErr w:type="gramStart"/>
      <w:r>
        <w:t>ed</w:t>
      </w:r>
      <w:proofErr w:type="gramEnd"/>
      <w:r>
        <w:t xml:space="preserve"> un pensiero individuale dei componenti del team, presentano numerose similitudini.</w:t>
      </w:r>
    </w:p>
    <w:p w14:paraId="3F517EFD" w14:textId="6632B794" w:rsidR="00127631" w:rsidRDefault="00127631" w:rsidP="00127631">
      <w:r>
        <w:t>I membri del team hanno individuato punti importanti tra le qualità fornite dal testo.</w:t>
      </w:r>
    </w:p>
    <w:p w14:paraId="42B99796" w14:textId="4F70351C" w:rsidR="00127631" w:rsidRDefault="00364921" w:rsidP="00127631">
      <w:r>
        <w:t>Riteniamo</w:t>
      </w:r>
      <w:r w:rsidR="00127631">
        <w:t xml:space="preserve"> che l’unica critica che si possa fare, sia la sola individuazione di quattro qualità in media.</w:t>
      </w:r>
    </w:p>
    <w:p w14:paraId="61A8758E" w14:textId="38164B36" w:rsidR="00127631" w:rsidRPr="00127631" w:rsidRDefault="00127631" w:rsidP="00127631">
      <w:r>
        <w:t>I membri</w:t>
      </w:r>
      <w:proofErr w:type="gramStart"/>
      <w:r>
        <w:t xml:space="preserve"> infatti</w:t>
      </w:r>
      <w:proofErr w:type="gramEnd"/>
      <w:r w:rsidR="00364921">
        <w:t>,</w:t>
      </w:r>
      <w:r>
        <w:t xml:space="preserve"> potevano individuare più punti nel testo fornito in classe</w:t>
      </w:r>
      <w:r w:rsidR="00364921">
        <w:t xml:space="preserve"> e dettagliare meglio alcune descrizioni</w:t>
      </w:r>
      <w:bookmarkStart w:id="0" w:name="_GoBack"/>
      <w:bookmarkEnd w:id="0"/>
      <w:r>
        <w:t>.</w:t>
      </w:r>
    </w:p>
    <w:sectPr w:rsidR="00127631" w:rsidRPr="00127631" w:rsidSect="0025078C">
      <w:headerReference w:type="even" r:id="rId9"/>
      <w:headerReference w:type="default" r:id="rId10"/>
      <w:pgSz w:w="16840" w:h="11900" w:orient="landscape"/>
      <w:pgMar w:top="993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B6D0C" w14:textId="77777777" w:rsidR="00A154F3" w:rsidRDefault="00A154F3" w:rsidP="00D14C4E">
      <w:r>
        <w:separator/>
      </w:r>
    </w:p>
  </w:endnote>
  <w:endnote w:type="continuationSeparator" w:id="0">
    <w:p w14:paraId="0E53A909" w14:textId="77777777" w:rsidR="00A154F3" w:rsidRDefault="00A154F3" w:rsidP="00D1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50942" w14:textId="77777777" w:rsidR="00A154F3" w:rsidRDefault="00A154F3" w:rsidP="00D14C4E">
      <w:r>
        <w:separator/>
      </w:r>
    </w:p>
  </w:footnote>
  <w:footnote w:type="continuationSeparator" w:id="0">
    <w:p w14:paraId="4A633E1E" w14:textId="77777777" w:rsidR="00A154F3" w:rsidRDefault="00A154F3" w:rsidP="00D14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78F2" w14:textId="77777777" w:rsidR="00A154F3" w:rsidRDefault="00364921">
    <w:pPr>
      <w:pStyle w:val="Header"/>
    </w:pPr>
    <w:sdt>
      <w:sdtPr>
        <w:id w:val="171999623"/>
        <w:placeholder>
          <w:docPart w:val="1C3CD662466FF64F8D622D92C3319429"/>
        </w:placeholder>
        <w:temporary/>
        <w:showingPlcHdr/>
      </w:sdtPr>
      <w:sdtEndPr/>
      <w:sdtContent>
        <w:r w:rsidR="00A154F3">
          <w:t>[Type text]</w:t>
        </w:r>
      </w:sdtContent>
    </w:sdt>
    <w:r w:rsidR="00A154F3">
      <w:ptab w:relativeTo="margin" w:alignment="center" w:leader="none"/>
    </w:r>
    <w:sdt>
      <w:sdtPr>
        <w:id w:val="171999624"/>
        <w:placeholder>
          <w:docPart w:val="8F0E1DA1928D6E49BD7CF2FD07C65FAD"/>
        </w:placeholder>
        <w:temporary/>
        <w:showingPlcHdr/>
      </w:sdtPr>
      <w:sdtEndPr/>
      <w:sdtContent>
        <w:r w:rsidR="00A154F3">
          <w:t>[Type text]</w:t>
        </w:r>
      </w:sdtContent>
    </w:sdt>
    <w:r w:rsidR="00A154F3">
      <w:ptab w:relativeTo="margin" w:alignment="right" w:leader="none"/>
    </w:r>
    <w:sdt>
      <w:sdtPr>
        <w:id w:val="171999625"/>
        <w:placeholder>
          <w:docPart w:val="D5DC7B363AA98A44882AE933C544A702"/>
        </w:placeholder>
        <w:temporary/>
        <w:showingPlcHdr/>
      </w:sdtPr>
      <w:sdtEndPr/>
      <w:sdtContent>
        <w:r w:rsidR="00A154F3">
          <w:t>[Type text]</w:t>
        </w:r>
      </w:sdtContent>
    </w:sdt>
  </w:p>
  <w:p w14:paraId="40619576" w14:textId="77777777" w:rsidR="00A154F3" w:rsidRDefault="00A154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E7789" w14:textId="77777777" w:rsidR="00A154F3" w:rsidRPr="00D14C4E" w:rsidRDefault="00A154F3" w:rsidP="0025078C">
    <w:pPr>
      <w:pStyle w:val="Header"/>
      <w:rPr>
        <w:b/>
      </w:rPr>
    </w:pPr>
    <w:r w:rsidRPr="00D14C4E">
      <w:rPr>
        <w:b/>
      </w:rPr>
      <w:t xml:space="preserve">ISW – Gruppo 01 – Team Software </w:t>
    </w:r>
    <w:proofErr w:type="spellStart"/>
    <w:r w:rsidRPr="00D14C4E">
      <w:rPr>
        <w:b/>
      </w:rPr>
      <w:t>Revolution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30EC3D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4E"/>
    <w:rsid w:val="00041D92"/>
    <w:rsid w:val="00127631"/>
    <w:rsid w:val="001B2A74"/>
    <w:rsid w:val="001D57FE"/>
    <w:rsid w:val="0025078C"/>
    <w:rsid w:val="00364921"/>
    <w:rsid w:val="00412DA5"/>
    <w:rsid w:val="005A3349"/>
    <w:rsid w:val="00675870"/>
    <w:rsid w:val="006824C3"/>
    <w:rsid w:val="00910C10"/>
    <w:rsid w:val="009B7F73"/>
    <w:rsid w:val="00A154F3"/>
    <w:rsid w:val="00AC04FC"/>
    <w:rsid w:val="00BD42EF"/>
    <w:rsid w:val="00D14C4E"/>
    <w:rsid w:val="00D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0F8B5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6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C4E"/>
  </w:style>
  <w:style w:type="paragraph" w:styleId="Footer">
    <w:name w:val="footer"/>
    <w:basedOn w:val="Normal"/>
    <w:link w:val="FooterChar"/>
    <w:uiPriority w:val="99"/>
    <w:unhideWhenUsed/>
    <w:rsid w:val="00D14C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C4E"/>
  </w:style>
  <w:style w:type="paragraph" w:styleId="Title">
    <w:name w:val="Title"/>
    <w:basedOn w:val="Normal"/>
    <w:next w:val="Normal"/>
    <w:link w:val="TitleChar"/>
    <w:uiPriority w:val="10"/>
    <w:qFormat/>
    <w:rsid w:val="00D14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4C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14C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4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276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6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C4E"/>
  </w:style>
  <w:style w:type="paragraph" w:styleId="Footer">
    <w:name w:val="footer"/>
    <w:basedOn w:val="Normal"/>
    <w:link w:val="FooterChar"/>
    <w:uiPriority w:val="99"/>
    <w:unhideWhenUsed/>
    <w:rsid w:val="00D14C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C4E"/>
  </w:style>
  <w:style w:type="paragraph" w:styleId="Title">
    <w:name w:val="Title"/>
    <w:basedOn w:val="Normal"/>
    <w:next w:val="Normal"/>
    <w:link w:val="TitleChar"/>
    <w:uiPriority w:val="10"/>
    <w:qFormat/>
    <w:rsid w:val="00D14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4C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14C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4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276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3CD662466FF64F8D622D92C3319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3529-8679-194C-A6ED-784033C886F7}"/>
      </w:docPartPr>
      <w:docPartBody>
        <w:p w:rsidR="00774077" w:rsidRDefault="00774077" w:rsidP="00774077">
          <w:pPr>
            <w:pStyle w:val="1C3CD662466FF64F8D622D92C3319429"/>
          </w:pPr>
          <w:r>
            <w:t>[Type text]</w:t>
          </w:r>
        </w:p>
      </w:docPartBody>
    </w:docPart>
    <w:docPart>
      <w:docPartPr>
        <w:name w:val="8F0E1DA1928D6E49BD7CF2FD07C6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8020-5B53-8D4E-B367-63A3F81ABCD3}"/>
      </w:docPartPr>
      <w:docPartBody>
        <w:p w:rsidR="00774077" w:rsidRDefault="00774077" w:rsidP="00774077">
          <w:pPr>
            <w:pStyle w:val="8F0E1DA1928D6E49BD7CF2FD07C65FAD"/>
          </w:pPr>
          <w:r>
            <w:t>[Type text]</w:t>
          </w:r>
        </w:p>
      </w:docPartBody>
    </w:docPart>
    <w:docPart>
      <w:docPartPr>
        <w:name w:val="D5DC7B363AA98A44882AE933C544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4F48-7D08-EC4D-B5D5-95FE74756D07}"/>
      </w:docPartPr>
      <w:docPartBody>
        <w:p w:rsidR="00774077" w:rsidRDefault="00774077" w:rsidP="00774077">
          <w:pPr>
            <w:pStyle w:val="D5DC7B363AA98A44882AE933C544A7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77"/>
    <w:rsid w:val="0077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CD662466FF64F8D622D92C3319429">
    <w:name w:val="1C3CD662466FF64F8D622D92C3319429"/>
    <w:rsid w:val="00774077"/>
  </w:style>
  <w:style w:type="paragraph" w:customStyle="1" w:styleId="8F0E1DA1928D6E49BD7CF2FD07C65FAD">
    <w:name w:val="8F0E1DA1928D6E49BD7CF2FD07C65FAD"/>
    <w:rsid w:val="00774077"/>
  </w:style>
  <w:style w:type="paragraph" w:customStyle="1" w:styleId="D5DC7B363AA98A44882AE933C544A702">
    <w:name w:val="D5DC7B363AA98A44882AE933C544A702"/>
    <w:rsid w:val="00774077"/>
  </w:style>
  <w:style w:type="paragraph" w:customStyle="1" w:styleId="A1AFE2626966B4449947A6D75B95A181">
    <w:name w:val="A1AFE2626966B4449947A6D75B95A181"/>
    <w:rsid w:val="00774077"/>
  </w:style>
  <w:style w:type="paragraph" w:customStyle="1" w:styleId="E9A876BEF1BE334BB630AC2B5A459B4E">
    <w:name w:val="E9A876BEF1BE334BB630AC2B5A459B4E"/>
    <w:rsid w:val="00774077"/>
  </w:style>
  <w:style w:type="paragraph" w:customStyle="1" w:styleId="FA361B00621B8641A9012D7AD0FC5169">
    <w:name w:val="FA361B00621B8641A9012D7AD0FC5169"/>
    <w:rsid w:val="007740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CD662466FF64F8D622D92C3319429">
    <w:name w:val="1C3CD662466FF64F8D622D92C3319429"/>
    <w:rsid w:val="00774077"/>
  </w:style>
  <w:style w:type="paragraph" w:customStyle="1" w:styleId="8F0E1DA1928D6E49BD7CF2FD07C65FAD">
    <w:name w:val="8F0E1DA1928D6E49BD7CF2FD07C65FAD"/>
    <w:rsid w:val="00774077"/>
  </w:style>
  <w:style w:type="paragraph" w:customStyle="1" w:styleId="D5DC7B363AA98A44882AE933C544A702">
    <w:name w:val="D5DC7B363AA98A44882AE933C544A702"/>
    <w:rsid w:val="00774077"/>
  </w:style>
  <w:style w:type="paragraph" w:customStyle="1" w:styleId="A1AFE2626966B4449947A6D75B95A181">
    <w:name w:val="A1AFE2626966B4449947A6D75B95A181"/>
    <w:rsid w:val="00774077"/>
  </w:style>
  <w:style w:type="paragraph" w:customStyle="1" w:styleId="E9A876BEF1BE334BB630AC2B5A459B4E">
    <w:name w:val="E9A876BEF1BE334BB630AC2B5A459B4E"/>
    <w:rsid w:val="00774077"/>
  </w:style>
  <w:style w:type="paragraph" w:customStyle="1" w:styleId="FA361B00621B8641A9012D7AD0FC5169">
    <w:name w:val="FA361B00621B8641A9012D7AD0FC5169"/>
    <w:rsid w:val="00774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C68FE-5FD0-3F45-9627-3485779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04</Words>
  <Characters>4015</Characters>
  <Application>Microsoft Macintosh Word</Application>
  <DocSecurity>0</DocSecurity>
  <Lines>33</Lines>
  <Paragraphs>9</Paragraphs>
  <ScaleCrop>false</ScaleCrop>
  <Company>yano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rta</dc:creator>
  <cp:keywords/>
  <dc:description/>
  <cp:lastModifiedBy>Stefano Carta</cp:lastModifiedBy>
  <cp:revision>5</cp:revision>
  <cp:lastPrinted>2016-04-18T21:21:00Z</cp:lastPrinted>
  <dcterms:created xsi:type="dcterms:W3CDTF">2016-04-18T19:04:00Z</dcterms:created>
  <dcterms:modified xsi:type="dcterms:W3CDTF">2016-04-22T19:37:00Z</dcterms:modified>
</cp:coreProperties>
</file>